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03" w:rsidRDefault="000B1203">
      <w:pPr>
        <w:spacing w:before="0" w:after="0" w:line="240" w:lineRule="auto"/>
      </w:pPr>
      <w:r>
        <w:separator/>
      </w:r>
    </w:p>
  </w:endnote>
  <w:endnote w:type="continuationSeparator" w:id="0">
    <w:p w:rsidR="000B1203" w:rsidRDefault="000B12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C33C90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03" w:rsidRDefault="000B1203">
      <w:pPr>
        <w:spacing w:before="0" w:after="0" w:line="240" w:lineRule="auto"/>
      </w:pPr>
      <w:r>
        <w:separator/>
      </w:r>
    </w:p>
  </w:footnote>
  <w:footnote w:type="continuationSeparator" w:id="0">
    <w:p w:rsidR="000B1203" w:rsidRDefault="000B12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327DBE" w:rsidP="00C33C90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</w:t>
          </w:r>
          <w:bookmarkStart w:id="0" w:name="_GoBack"/>
          <w:bookmarkEnd w:id="0"/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ناء القدرات في مجال الزراعة (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</w:rPr>
            <w:t>Agri</w:t>
          </w:r>
          <w:r w:rsidR="00C33C90">
            <w:rPr>
              <w:rFonts w:ascii="Sakkal Majalla" w:hAnsi="Sakkal Majalla" w:cs="Sakkal Majalla"/>
              <w:b/>
              <w:bCs/>
              <w:sz w:val="28"/>
              <w:szCs w:val="28"/>
            </w:rPr>
            <w:t>-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</w:rPr>
            <w:t>CaB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B1203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33C90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5FE0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9E7-08D9-410B-9082-5B0A401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09-29T14:57:00Z</dcterms:created>
  <dcterms:modified xsi:type="dcterms:W3CDTF">2020-09-29T14:57:00Z</dcterms:modified>
</cp:coreProperties>
</file>